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9F85" w14:textId="77777777" w:rsidR="00FF7756" w:rsidRPr="00072ABD" w:rsidRDefault="00FF7756">
      <w:pPr>
        <w:pStyle w:val="Ttulo2"/>
        <w:rPr>
          <w:rFonts w:ascii="Times New Roman" w:hAnsi="Times New Roman" w:cs="Times New Roman"/>
        </w:rPr>
      </w:pPr>
      <w:r w:rsidRPr="00072ABD">
        <w:rPr>
          <w:rFonts w:ascii="Times New Roman" w:hAnsi="Times New Roman" w:cs="Times New Roman"/>
        </w:rPr>
        <w:t xml:space="preserve">DECRETO Nº </w:t>
      </w:r>
      <w:r w:rsidR="00A83959" w:rsidRPr="00072ABD">
        <w:rPr>
          <w:rFonts w:ascii="Times New Roman" w:hAnsi="Times New Roman" w:cs="Times New Roman"/>
        </w:rPr>
        <w:t>1</w:t>
      </w:r>
      <w:r w:rsidR="005D6195" w:rsidRPr="00072ABD">
        <w:rPr>
          <w:rFonts w:ascii="Times New Roman" w:hAnsi="Times New Roman" w:cs="Times New Roman"/>
        </w:rPr>
        <w:t>3</w:t>
      </w:r>
      <w:r w:rsidR="007F5BCF" w:rsidRPr="00072ABD">
        <w:rPr>
          <w:rFonts w:ascii="Times New Roman" w:hAnsi="Times New Roman" w:cs="Times New Roman"/>
        </w:rPr>
        <w:t>12</w:t>
      </w:r>
      <w:r w:rsidR="00072ABD" w:rsidRPr="00072ABD">
        <w:rPr>
          <w:rFonts w:ascii="Times New Roman" w:hAnsi="Times New Roman" w:cs="Times New Roman"/>
        </w:rPr>
        <w:t>2</w:t>
      </w:r>
      <w:r w:rsidR="00A83959" w:rsidRPr="00072ABD">
        <w:rPr>
          <w:rFonts w:ascii="Times New Roman" w:hAnsi="Times New Roman" w:cs="Times New Roman"/>
        </w:rPr>
        <w:t>/201</w:t>
      </w:r>
      <w:r w:rsidR="00C35751" w:rsidRPr="00072ABD">
        <w:rPr>
          <w:rFonts w:ascii="Times New Roman" w:hAnsi="Times New Roman" w:cs="Times New Roman"/>
        </w:rPr>
        <w:t>6</w:t>
      </w:r>
    </w:p>
    <w:p w14:paraId="184772F5" w14:textId="77777777" w:rsidR="00FF7756" w:rsidRPr="00072ABD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11D8FB" w14:textId="77777777" w:rsidR="00FF7756" w:rsidRPr="00072ABD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BDBC99" w14:textId="77777777" w:rsidR="00FF7756" w:rsidRPr="00072ABD" w:rsidRDefault="000513E3">
      <w:pPr>
        <w:pStyle w:val="Recuodecorpodetexto2"/>
        <w:rPr>
          <w:rFonts w:ascii="Times New Roman" w:hAnsi="Times New Roman" w:cs="Times New Roman"/>
        </w:rPr>
      </w:pPr>
      <w:r w:rsidRPr="00072ABD">
        <w:rPr>
          <w:rFonts w:ascii="Times New Roman" w:hAnsi="Times New Roman" w:cs="Times New Roman"/>
        </w:rPr>
        <w:tab/>
        <w:t xml:space="preserve">Concede Bolsa Auxílio </w:t>
      </w:r>
      <w:r w:rsidR="00661757" w:rsidRPr="00072ABD">
        <w:rPr>
          <w:rFonts w:ascii="Times New Roman" w:hAnsi="Times New Roman" w:cs="Times New Roman"/>
        </w:rPr>
        <w:t>à</w:t>
      </w:r>
      <w:r w:rsidR="00346FF4" w:rsidRPr="00072ABD">
        <w:rPr>
          <w:rFonts w:ascii="Times New Roman" w:hAnsi="Times New Roman" w:cs="Times New Roman"/>
        </w:rPr>
        <w:t xml:space="preserve"> servidor</w:t>
      </w:r>
      <w:r w:rsidR="00661757" w:rsidRPr="00072ABD">
        <w:rPr>
          <w:rFonts w:ascii="Times New Roman" w:hAnsi="Times New Roman" w:cs="Times New Roman"/>
        </w:rPr>
        <w:t>a</w:t>
      </w:r>
      <w:r w:rsidR="00E671D4" w:rsidRPr="00072ABD">
        <w:rPr>
          <w:rFonts w:ascii="Times New Roman" w:hAnsi="Times New Roman" w:cs="Times New Roman"/>
        </w:rPr>
        <w:t xml:space="preserve"> </w:t>
      </w:r>
      <w:r w:rsidR="00072ABD" w:rsidRPr="00072ABD">
        <w:rPr>
          <w:rFonts w:ascii="Times New Roman" w:hAnsi="Times New Roman" w:cs="Times New Roman"/>
        </w:rPr>
        <w:t>Seleni Dias Ferreira.</w:t>
      </w:r>
    </w:p>
    <w:p w14:paraId="1CF901E4" w14:textId="77777777" w:rsidR="00FF7756" w:rsidRPr="00072ABD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CA462C" w14:textId="77777777" w:rsidR="00FF7756" w:rsidRPr="00072ABD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F2BE41" w14:textId="77777777" w:rsidR="00FF7756" w:rsidRPr="00072ABD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0C79AD44" w14:textId="77777777" w:rsidR="00FF7756" w:rsidRPr="00072ABD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F8C187" w14:textId="77777777" w:rsidR="00FF7756" w:rsidRPr="00072ABD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2517E3" w14:textId="77777777" w:rsidR="00D37847" w:rsidRPr="00072ABD" w:rsidRDefault="00D378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1209A7" w14:textId="77777777" w:rsidR="00FF7756" w:rsidRPr="00072ABD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D090941" w14:textId="77777777" w:rsidR="0043418C" w:rsidRPr="00072ABD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B50EA7" w14:textId="77777777" w:rsidR="00FF7756" w:rsidRPr="00072ABD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00093D" w14:textId="77777777" w:rsidR="00D37847" w:rsidRPr="00072ABD" w:rsidRDefault="00D37847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36F4A92" w14:textId="77777777" w:rsidR="00FF7756" w:rsidRPr="00072ABD" w:rsidRDefault="00FF7756" w:rsidP="00072AB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</w:t>
      </w:r>
      <w:r w:rsidRPr="00072ABD">
        <w:rPr>
          <w:rFonts w:ascii="Times New Roman" w:hAnsi="Times New Roman" w:cs="Times New Roman"/>
          <w:bCs/>
          <w:sz w:val="24"/>
          <w:szCs w:val="24"/>
          <w:lang w:val="pt-BR"/>
        </w:rPr>
        <w:t>1º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072AB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 w:rsidR="005D6799" w:rsidRPr="00072ABD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6195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F5BCF" w:rsidRPr="00072ABD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749DB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urso </w:t>
      </w:r>
      <w:r w:rsidR="00072ABD" w:rsidRPr="00072ABD">
        <w:rPr>
          <w:rFonts w:ascii="Times New Roman" w:hAnsi="Times New Roman" w:cs="Times New Roman"/>
          <w:sz w:val="24"/>
          <w:szCs w:val="24"/>
        </w:rPr>
        <w:t>Superior de Tecnologia em Gestão Pública</w:t>
      </w:r>
      <w:r w:rsidR="00072ABD">
        <w:rPr>
          <w:rFonts w:ascii="Times New Roman" w:hAnsi="Times New Roman" w:cs="Times New Roman"/>
          <w:sz w:val="24"/>
          <w:szCs w:val="24"/>
        </w:rPr>
        <w:t>,</w:t>
      </w:r>
      <w:r w:rsidR="007F5BCF" w:rsidRPr="00072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195" w:rsidRPr="00072AB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à servidora </w:t>
      </w:r>
      <w:r w:rsidR="00072ABD" w:rsidRPr="00072ABD">
        <w:rPr>
          <w:rFonts w:ascii="Times New Roman" w:hAnsi="Times New Roman" w:cs="Times New Roman"/>
          <w:b/>
          <w:sz w:val="24"/>
          <w:szCs w:val="24"/>
        </w:rPr>
        <w:t>SELENI DIAS FERREIRA</w:t>
      </w:r>
      <w:r w:rsidR="00072ABD">
        <w:rPr>
          <w:rFonts w:ascii="Times New Roman" w:hAnsi="Times New Roman" w:cs="Times New Roman"/>
          <w:b/>
          <w:sz w:val="24"/>
          <w:szCs w:val="24"/>
        </w:rPr>
        <w:t>,</w:t>
      </w:r>
      <w:r w:rsidR="00072ABD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0513E3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072ABD" w:rsidRPr="00072ABD">
        <w:rPr>
          <w:rFonts w:ascii="Times New Roman" w:hAnsi="Times New Roman" w:cs="Times New Roman"/>
          <w:sz w:val="24"/>
          <w:szCs w:val="24"/>
        </w:rPr>
        <w:t>13782-1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072AB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072ABD" w:rsidRPr="00072ABD">
        <w:rPr>
          <w:rFonts w:ascii="Times New Roman" w:hAnsi="Times New Roman" w:cs="Times New Roman"/>
          <w:bCs/>
          <w:sz w:val="24"/>
          <w:szCs w:val="24"/>
        </w:rPr>
        <w:t>8.192.778-2/PR</w:t>
      </w:r>
      <w:r w:rsidR="00072ABD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072ABD" w:rsidRPr="00072ABD">
        <w:rPr>
          <w:rFonts w:ascii="Times New Roman" w:hAnsi="Times New Roman" w:cs="Times New Roman"/>
          <w:bCs/>
          <w:sz w:val="24"/>
          <w:szCs w:val="24"/>
        </w:rPr>
        <w:t>044.409.589-66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>, ocupante do cargo de provimento efetivo de</w:t>
      </w:r>
      <w:r w:rsidR="00072ABD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2ABD" w:rsidRPr="00072ABD">
        <w:rPr>
          <w:rFonts w:ascii="Times New Roman" w:hAnsi="Times New Roman" w:cs="Times New Roman"/>
          <w:bCs/>
          <w:sz w:val="24"/>
          <w:szCs w:val="24"/>
        </w:rPr>
        <w:t>Agente Comunitário de Saúde</w:t>
      </w:r>
      <w:r w:rsidR="00072ABD">
        <w:rPr>
          <w:rFonts w:ascii="Times New Roman" w:hAnsi="Times New Roman" w:cs="Times New Roman"/>
          <w:bCs/>
          <w:sz w:val="24"/>
          <w:szCs w:val="24"/>
        </w:rPr>
        <w:t>,</w:t>
      </w:r>
      <w:r w:rsidR="00072ABD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lotada junto a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2ABD" w:rsidRPr="00072ABD">
        <w:rPr>
          <w:rFonts w:ascii="Times New Roman" w:hAnsi="Times New Roman" w:cs="Times New Roman"/>
          <w:bCs/>
          <w:sz w:val="24"/>
          <w:szCs w:val="24"/>
        </w:rPr>
        <w:t>Secretaria de Saúde/Posto de Saúde Santa Lucia</w:t>
      </w:r>
      <w:r w:rsidR="00814691" w:rsidRPr="00072ABD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9D478C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agosto 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072ABD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072ABD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2F8C7B9C" w14:textId="77777777" w:rsidR="006E3FF4" w:rsidRPr="00072ABD" w:rsidRDefault="006E3FF4" w:rsidP="00072A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6EEED5" w14:textId="77777777" w:rsidR="00E75259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CD2F15" w14:textId="77777777" w:rsidR="006E3FF4" w:rsidRPr="00072ABD" w:rsidRDefault="006E3FF4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93F9F7" w14:textId="77777777" w:rsidR="00FF7756" w:rsidRPr="00072ABD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9D478C"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quinze</w:t>
      </w: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</w:t>
      </w:r>
      <w:r w:rsidR="009D70D5"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9D478C"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115808"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</w:t>
      </w: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AE9618F" w14:textId="77777777" w:rsidR="00FF7756" w:rsidRPr="00072ABD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5062D8" w14:textId="77777777" w:rsidR="004C60A0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ECE5A3" w14:textId="77777777" w:rsidR="00072ABD" w:rsidRPr="00072ABD" w:rsidRDefault="00072AB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329101" w14:textId="77777777" w:rsidR="00D37847" w:rsidRPr="00072ABD" w:rsidRDefault="00D3784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F1B7B2" w14:textId="77777777" w:rsidR="00FF7756" w:rsidRPr="00072ABD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3120E388" w14:textId="77777777" w:rsidR="00FF7756" w:rsidRPr="00072ABD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5C5B744" w14:textId="77777777" w:rsidR="00FF7756" w:rsidRPr="00072ABD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D149AE6" w14:textId="77777777" w:rsidR="00FF7756" w:rsidRPr="00072ABD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A873250" w14:textId="77777777" w:rsidR="00FF7756" w:rsidRPr="00072ABD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FA1E8D9" w14:textId="77777777" w:rsidR="00FF7756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6EB91B" w14:textId="77777777" w:rsidR="006E3FF4" w:rsidRDefault="006E3FF4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C0066A" w14:textId="77777777" w:rsidR="00414F4B" w:rsidRPr="00072ABD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4C306E6" w14:textId="77777777" w:rsidR="00F57301" w:rsidRPr="00072ABD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72ABD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072ABD" w:rsidSect="00072ABD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71D3" w14:textId="77777777" w:rsidR="00007853" w:rsidRDefault="00007853">
      <w:r>
        <w:separator/>
      </w:r>
    </w:p>
  </w:endnote>
  <w:endnote w:type="continuationSeparator" w:id="0">
    <w:p w14:paraId="090B9499" w14:textId="77777777" w:rsidR="00007853" w:rsidRDefault="0000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BAE" w14:textId="77777777" w:rsidR="00072ABD" w:rsidRDefault="00072AB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F1A2" w14:textId="77777777" w:rsidR="00007853" w:rsidRDefault="00007853">
      <w:r>
        <w:separator/>
      </w:r>
    </w:p>
  </w:footnote>
  <w:footnote w:type="continuationSeparator" w:id="0">
    <w:p w14:paraId="35FD5655" w14:textId="77777777" w:rsidR="00007853" w:rsidRDefault="0000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07853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2ABD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13EF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E3F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7F5BC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478C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83A0C"/>
    <w:rsid w:val="00E97EA9"/>
    <w:rsid w:val="00EA4E6B"/>
    <w:rsid w:val="00EA6F6D"/>
    <w:rsid w:val="00EB1039"/>
    <w:rsid w:val="00EC627D"/>
    <w:rsid w:val="00EE08A8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72CC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4A5D-5B97-42D1-98EB-0C6D3826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5T18:50:00Z</cp:lastPrinted>
  <dcterms:created xsi:type="dcterms:W3CDTF">2026-06-23T12:29:00Z</dcterms:created>
  <dcterms:modified xsi:type="dcterms:W3CDTF">2026-06-23T12:29:00Z</dcterms:modified>
</cp:coreProperties>
</file>